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14" w:rsidRPr="00F65A3B" w:rsidRDefault="0034267D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Tema </w:t>
      </w:r>
      <w:proofErr w:type="spellStart"/>
      <w:r w:rsidR="003A2726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sedma</w:t>
      </w:r>
      <w:proofErr w:type="spellEnd"/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proofErr w:type="spellStart"/>
      <w:r w:rsidR="003A2726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Izbor</w:t>
      </w:r>
      <w:proofErr w:type="spellEnd"/>
      <w:r w:rsidR="003A2726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 xml:space="preserve"> je </w:t>
      </w:r>
      <w:proofErr w:type="spellStart"/>
      <w:r w:rsidR="003A2726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tvoj</w:t>
      </w:r>
      <w:proofErr w:type="spellEnd"/>
    </w:p>
    <w:p w:rsidR="0034267D" w:rsidRPr="00FA28C2" w:rsidRDefault="0034267D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___</w:t>
      </w:r>
      <w:bookmarkStart w:id="0" w:name="_GoBack"/>
      <w:bookmarkEnd w:id="0"/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broj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 w:rsidR="00862531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2</w:t>
      </w:r>
    </w:p>
    <w:p w:rsidR="0034267D" w:rsidRPr="00862531" w:rsidRDefault="00FB339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mjese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obrad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</w:t>
      </w:r>
      <w:r w:rsidR="0086253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="00862531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svibanj</w:t>
      </w:r>
      <w:proofErr w:type="spellEnd"/>
      <w:r w:rsidR="00862531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/</w:t>
      </w:r>
      <w:proofErr w:type="spellStart"/>
      <w:r w:rsidR="00862531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lipanj</w:t>
      </w:r>
      <w:proofErr w:type="spellEnd"/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5E612A" w:rsidRPr="00B67EC4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proofErr w:type="spellEnd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C2FC6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:rsidR="005E612A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5E612A" w:rsidRPr="00B67EC4" w:rsidTr="00114C7C">
        <w:trPr>
          <w:trHeight w:val="2189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612A" w:rsidRPr="00BA0AA8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B339D" w:rsidRDefault="00966242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A0A14" w:rsidRPr="00FB339D" w:rsidRDefault="00496ED1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o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ind</w:t>
            </w:r>
            <w:proofErr w:type="spellEnd"/>
          </w:p>
          <w:p w:rsidR="000A0A14" w:rsidRDefault="000A0A14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:rsidR="00FA28C2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A.8.5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C.8.4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:rsidR="005E612A" w:rsidRPr="00BA0AA8" w:rsidRDefault="005E612A" w:rsidP="00D001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stresu i neugodnim osjećajima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Učenik razumije kratki tekst i zvučni zapis o stresu i neugodnim osjećajima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Učenik pravilno rabi frazeme koji se odnose na stres i neugodne osjećaje.</w:t>
            </w:r>
          </w:p>
          <w:p w:rsid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058EB" w:rsidRPr="008F70E1" w:rsidRDefault="006058EB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zdr</w:t>
            </w:r>
            <w:proofErr w:type="spellEnd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 xml:space="preserve"> A.3.1.A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zdr</w:t>
            </w:r>
            <w:proofErr w:type="spellEnd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 xml:space="preserve"> B.3.2.B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5E612A" w:rsidRPr="00BA0AA8" w:rsidRDefault="003A2726" w:rsidP="003A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8F70E1" w:rsidRPr="008F70E1">
              <w:rPr>
                <w:rFonts w:ascii="Times New Roman" w:eastAsia="Times New Roman" w:hAnsi="Times New Roman" w:cs="Times New Roman"/>
                <w:lang w:eastAsia="hr-HR"/>
              </w:rPr>
              <w:t>razgovor o osjećajima tuge, ljutnje ili ljubomore</w:t>
            </w:r>
            <w:r w:rsidR="00C048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8F70E1" w:rsidRDefault="008F70E1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o stresu i dijelovima tijela na koje utječe</w:t>
            </w:r>
          </w:p>
          <w:p w:rsidR="00114C7C" w:rsidRDefault="00114C7C" w:rsidP="00114C7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u bilježnicu i prevođenje frazema koji se odnose na izražavanje stresa</w:t>
            </w:r>
          </w:p>
          <w:p w:rsidR="008F70E1" w:rsidRDefault="00114C7C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traženje riječi sa zadanim značenjima</w:t>
            </w:r>
          </w:p>
          <w:p w:rsidR="00114C7C" w:rsidRDefault="00114C7C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praznina zadanim riječima</w:t>
            </w:r>
          </w:p>
          <w:p w:rsidR="00114C7C" w:rsidRDefault="00114C7C" w:rsidP="00114C7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identifikacija točne izjave</w:t>
            </w:r>
          </w:p>
          <w:p w:rsidR="00114C7C" w:rsidRDefault="00114C7C" w:rsidP="00114C7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riječi i njihovih značenja</w:t>
            </w:r>
          </w:p>
          <w:p w:rsidR="00114C7C" w:rsidRDefault="00114C7C" w:rsidP="00114C7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granje uloga</w:t>
            </w:r>
          </w:p>
          <w:p w:rsidR="00114C7C" w:rsidRPr="00114C7C" w:rsidRDefault="00114C7C" w:rsidP="00114C7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Pr="001D2AAB" w:rsidRDefault="003148A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148A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DID YOU KNOW </w:t>
            </w:r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 xml:space="preserve">Zanimljivosti o </w:t>
            </w:r>
            <w:proofErr w:type="spellStart"/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>antistres</w:t>
            </w:r>
            <w:proofErr w:type="spellEnd"/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 xml:space="preserve"> loptici</w:t>
            </w:r>
          </w:p>
          <w:p w:rsidR="003148A6" w:rsidRPr="001D2AAB" w:rsidRDefault="003148A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80F25" w:rsidRPr="001D2AAB" w:rsidRDefault="008E5E5F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D2AAB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 xml:space="preserve">, Uvježbavanje novog vokabulara – </w:t>
            </w:r>
            <w:r w:rsidR="00C048C5" w:rsidRPr="001D2AAB">
              <w:rPr>
                <w:rFonts w:ascii="Times New Roman" w:eastAsia="Times New Roman" w:hAnsi="Times New Roman" w:cs="Times New Roman"/>
                <w:lang w:eastAsia="hr-HR"/>
              </w:rPr>
              <w:t xml:space="preserve">izrazi vezani uz </w:t>
            </w:r>
            <w:r w:rsidR="00722179" w:rsidRPr="001D2AAB">
              <w:rPr>
                <w:rFonts w:ascii="Times New Roman" w:eastAsia="Times New Roman" w:hAnsi="Times New Roman" w:cs="Times New Roman"/>
                <w:lang w:eastAsia="hr-HR"/>
              </w:rPr>
              <w:t>dijelove tijela</w:t>
            </w:r>
            <w:r w:rsidR="00722179" w:rsidRPr="001D2AAB">
              <w:rPr>
                <w:rFonts w:ascii="Times New Roman" w:eastAsia="Times New Roman" w:hAnsi="Times New Roman" w:cs="Times New Roman"/>
                <w:lang w:eastAsia="hr-HR"/>
              </w:rPr>
              <w:br/>
              <w:t>Popunjavanje praznina u tekstu</w:t>
            </w:r>
          </w:p>
          <w:p w:rsidR="00722179" w:rsidRPr="001D2AAB" w:rsidRDefault="00722179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>Dopunjavanje rečenica odgovarajućim prijedlozima</w:t>
            </w:r>
          </w:p>
          <w:p w:rsidR="00722179" w:rsidRPr="001D2AAB" w:rsidRDefault="00722179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148A6" w:rsidRPr="001D2AAB" w:rsidRDefault="003148A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D2AA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</w:t>
            </w:r>
            <w:proofErr w:type="spellStart"/>
            <w:r w:rsidRPr="001D2AAB"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 w:rsidRPr="001D2AA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>Vježba usredotočene svjesnosti (</w:t>
            </w:r>
            <w:proofErr w:type="spellStart"/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>mindfulness</w:t>
            </w:r>
            <w:proofErr w:type="spellEnd"/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>) te istr</w:t>
            </w:r>
            <w:r w:rsidR="001D2AAB">
              <w:rPr>
                <w:rFonts w:ascii="Times New Roman" w:eastAsia="Times New Roman" w:hAnsi="Times New Roman" w:cs="Times New Roman"/>
                <w:lang w:eastAsia="hr-HR"/>
              </w:rPr>
              <w:t xml:space="preserve">aživanje pojmova </w:t>
            </w:r>
            <w:proofErr w:type="spellStart"/>
            <w:r w:rsidR="001D2AAB">
              <w:rPr>
                <w:rFonts w:ascii="Times New Roman" w:eastAsia="Times New Roman" w:hAnsi="Times New Roman" w:cs="Times New Roman"/>
                <w:lang w:eastAsia="hr-HR"/>
              </w:rPr>
              <w:t>mindful</w:t>
            </w:r>
            <w:proofErr w:type="spellEnd"/>
            <w:r w:rsidR="001D2AA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1D2AAB">
              <w:rPr>
                <w:rFonts w:ascii="Times New Roman" w:eastAsia="Times New Roman" w:hAnsi="Times New Roman" w:cs="Times New Roman"/>
                <w:lang w:eastAsia="hr-HR"/>
              </w:rPr>
              <w:t>eting</w:t>
            </w:r>
            <w:proofErr w:type="spellEnd"/>
            <w:r w:rsidR="001D2AAB">
              <w:rPr>
                <w:rFonts w:ascii="Times New Roman" w:eastAsia="Times New Roman" w:hAnsi="Times New Roman" w:cs="Times New Roman"/>
                <w:lang w:eastAsia="hr-HR"/>
              </w:rPr>
              <w:t xml:space="preserve"> i</w:t>
            </w:r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>mindful</w:t>
            </w:r>
            <w:proofErr w:type="spellEnd"/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>exercises</w:t>
            </w:r>
            <w:proofErr w:type="spellEnd"/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 xml:space="preserve">/ </w:t>
            </w:r>
            <w:proofErr w:type="spellStart"/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>running</w:t>
            </w:r>
            <w:proofErr w:type="spellEnd"/>
          </w:p>
          <w:p w:rsidR="003148A6" w:rsidRPr="003148A6" w:rsidRDefault="003148A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3A2726" w:rsidRDefault="00580F2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="003A2726" w:rsidRPr="003A272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Listen </w:t>
            </w:r>
            <w:r w:rsidR="003A2726"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Problems with stress</w:t>
            </w: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</w:p>
          <w:p w:rsid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3A272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>Play and Learn</w:t>
            </w:r>
            <w:r w:rsidRPr="003A2726">
              <w:rPr>
                <w:rFonts w:ascii="Times New Roman" w:eastAsia="Times New Roman" w:hAnsi="Times New Roman" w:cs="Times New Roman"/>
                <w:lang w:val="en-GB" w:eastAsia="hr-HR"/>
              </w:rPr>
              <w:t xml:space="preserve"> (games)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 xml:space="preserve">Vocabulary </w:t>
            </w:r>
            <w:r w:rsidRPr="003A2726">
              <w:rPr>
                <w:rFonts w:ascii="Times New Roman" w:eastAsia="Times New Roman" w:hAnsi="Times New Roman" w:cs="Times New Roman"/>
                <w:lang w:val="en-GB" w:eastAsia="hr-HR"/>
              </w:rPr>
              <w:t xml:space="preserve">(fill-in);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Body parts</w:t>
            </w:r>
            <w:r w:rsidRPr="003A2726">
              <w:rPr>
                <w:rFonts w:ascii="Times New Roman" w:eastAsia="Times New Roman" w:hAnsi="Times New Roman" w:cs="Times New Roman"/>
                <w:lang w:val="en-GB" w:eastAsia="hr-HR"/>
              </w:rPr>
              <w:t xml:space="preserve"> (labelled diagram)</w:t>
            </w:r>
          </w:p>
          <w:p w:rsidR="00496ED1" w:rsidRPr="003A2726" w:rsidRDefault="00496ED1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  <w:p w:rsidR="003A2726" w:rsidRPr="003A2726" w:rsidRDefault="003A2726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3A272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Learn more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The good, the bad, and the worst - A story of stress</w:t>
            </w:r>
          </w:p>
          <w:p w:rsidR="00580F25" w:rsidRPr="003A2726" w:rsidRDefault="00580F25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95059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Rubrike za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:rsidR="000B0EF4" w:rsidRPr="00862531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531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862531">
              <w:rPr>
                <w:rFonts w:ascii="Times New Roman" w:eastAsia="Times New Roman" w:hAnsi="Times New Roman" w:cs="Times New Roman"/>
                <w:lang w:eastAsia="hr-HR"/>
              </w:rPr>
              <w:t xml:space="preserve"> – opisivanje </w:t>
            </w:r>
            <w:r w:rsidR="00862531">
              <w:rPr>
                <w:rFonts w:ascii="Times New Roman" w:eastAsia="Times New Roman" w:hAnsi="Times New Roman" w:cs="Times New Roman"/>
                <w:lang w:eastAsia="hr-HR"/>
              </w:rPr>
              <w:t>osoba i predmeta uporabom odnosnih rečenica</w:t>
            </w:r>
            <w:r w:rsidRPr="00862531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  <w:r w:rsidR="00862531">
              <w:rPr>
                <w:rFonts w:ascii="Times New Roman" w:eastAsia="Times New Roman" w:hAnsi="Times New Roman" w:cs="Times New Roman"/>
                <w:lang w:eastAsia="hr-HR"/>
              </w:rPr>
              <w:t xml:space="preserve"> razgovor o odnosu uma i tijela, opisivanje djelovanja stresa, razgovor o </w:t>
            </w:r>
            <w:proofErr w:type="spellStart"/>
            <w:r w:rsidR="00862531">
              <w:rPr>
                <w:rFonts w:ascii="Times New Roman" w:eastAsia="Times New Roman" w:hAnsi="Times New Roman" w:cs="Times New Roman"/>
                <w:lang w:eastAsia="hr-HR"/>
              </w:rPr>
              <w:t>antistres</w:t>
            </w:r>
            <w:proofErr w:type="spellEnd"/>
            <w:r w:rsidR="00862531">
              <w:rPr>
                <w:rFonts w:ascii="Times New Roman" w:eastAsia="Times New Roman" w:hAnsi="Times New Roman" w:cs="Times New Roman"/>
                <w:lang w:eastAsia="hr-HR"/>
              </w:rPr>
              <w:t xml:space="preserve"> metodama; razgovor o ljudskim potrebama i opisivanje osobnih potreba; razgovor o omiljenoj hrani, opis nekih neobičnijih svjetskih jela i običaja vezanih uz njih; razgovor o plesu</w:t>
            </w:r>
            <w:r w:rsidRPr="008625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B0EF4" w:rsidRPr="00862531" w:rsidRDefault="000B0EF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862531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531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862531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:rsidR="005E612A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531">
              <w:rPr>
                <w:rFonts w:ascii="Times New Roman" w:eastAsia="Times New Roman" w:hAnsi="Times New Roman" w:cs="Times New Roman"/>
                <w:lang w:eastAsia="hr-HR"/>
              </w:rPr>
              <w:t xml:space="preserve">Praćenje učeničkih radova kroz </w:t>
            </w:r>
            <w:proofErr w:type="spellStart"/>
            <w:r w:rsidRPr="00862531">
              <w:rPr>
                <w:rFonts w:ascii="Times New Roman" w:eastAsia="Times New Roman" w:hAnsi="Times New Roman" w:cs="Times New Roman"/>
                <w:lang w:eastAsia="hr-HR"/>
              </w:rPr>
              <w:t>portfolio</w:t>
            </w:r>
            <w:proofErr w:type="spellEnd"/>
          </w:p>
        </w:tc>
      </w:tr>
      <w:tr w:rsidR="005E612A" w:rsidRPr="00BA0AA8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96ED1" w:rsidRDefault="000A0A14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stress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anger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jealousy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tension</w:t>
            </w:r>
            <w:proofErr w:type="spellEnd"/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DE501E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Expressions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related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to </w:t>
            </w: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stress</w:t>
            </w:r>
            <w:proofErr w:type="spellEnd"/>
            <w:r w:rsidR="00DE501E" w:rsidRPr="00496ED1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FB4FB8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lastRenderedPageBreak/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2</w:t>
            </w:r>
            <w:r w:rsidR="005E612A"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 </w:t>
            </w:r>
          </w:p>
          <w:p w:rsidR="005E612A" w:rsidRPr="00BA0AA8" w:rsidRDefault="00496ED1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p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food</w:t>
            </w:r>
            <w:proofErr w:type="spellEnd"/>
            <w:r w:rsidR="000A0A14"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D44372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 w:rsidR="00D4437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6058EB" w:rsidRPr="00BA0AA8" w:rsidRDefault="006058EB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:rsidR="005E612A" w:rsidRPr="00BA0AA8" w:rsidRDefault="005E612A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zdravoj i nezdravoj hrani.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Učenik razumije kratki tekst o hrani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Učenik pravilno rabi pasivni oblik. </w:t>
            </w:r>
          </w:p>
          <w:p w:rsid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Učenik pravilno pretvara rečenice iz aktivnih u pasivne i obratno.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0F5E46" w:rsidRPr="00BA0AA8" w:rsidRDefault="000F5E46" w:rsidP="00362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zdr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A.3.2.A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zdr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A.3.2.B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zdr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A.3.2.C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.</w:t>
            </w:r>
          </w:p>
          <w:p w:rsidR="005E612A" w:rsidRPr="00BA0AA8" w:rsidRDefault="005E612A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148A6" w:rsidRDefault="003148A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podnaslova s odgovarajućim odlomkom</w:t>
            </w:r>
          </w:p>
          <w:p w:rsidR="003148A6" w:rsidRDefault="003148A6" w:rsidP="003148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govaranje na pitanja, razgovor o činjenicama u tekstu </w:t>
            </w:r>
          </w:p>
          <w:p w:rsidR="003148A6" w:rsidRDefault="003148A6" w:rsidP="003148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jašnjavanje uporabe i tvorbe pasiva</w:t>
            </w:r>
          </w:p>
          <w:p w:rsidR="003148A6" w:rsidRDefault="003148A6" w:rsidP="003148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primjera pasiva u bilježnice</w:t>
            </w:r>
          </w:p>
          <w:p w:rsidR="003148A6" w:rsidRDefault="0036201E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voću i povrću u domaćim trgovinama te njihovu podrijetlu</w:t>
            </w:r>
          </w:p>
          <w:p w:rsidR="0036201E" w:rsidRDefault="0036201E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tvaranje aktivnih rečenica u 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asiv</w:t>
            </w:r>
          </w:p>
          <w:p w:rsidR="0036201E" w:rsidRDefault="0036201E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praznina u rečenicama odgovarajućim glagolom u pasivu</w:t>
            </w:r>
          </w:p>
          <w:p w:rsidR="0036201E" w:rsidRDefault="0036201E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recepta s razumijevanjem, odgovaranje na pitanja o receptu</w:t>
            </w:r>
          </w:p>
          <w:p w:rsidR="003148A6" w:rsidRDefault="003148A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Default="008E5E5F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722179">
              <w:rPr>
                <w:rFonts w:ascii="Times New Roman" w:eastAsia="Times New Roman" w:hAnsi="Times New Roman" w:cs="Times New Roman"/>
                <w:lang w:eastAsia="hr-HR"/>
              </w:rPr>
              <w:t>Rješavanje gramatičkih zadataka – pretvaranje aktivnih u pasivne rečenice i obratno</w:t>
            </w:r>
          </w:p>
          <w:p w:rsidR="00580F25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96ED1" w:rsidRPr="00496ED1" w:rsidRDefault="00580F2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>DDS:</w:t>
            </w:r>
            <w:r w:rsidR="0042061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>and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Passive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voice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lang w:eastAsia="hr-HR"/>
              </w:rPr>
              <w:t>fill-in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580F25" w:rsidRPr="00203C57" w:rsidRDefault="00496ED1" w:rsidP="00496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 </w:t>
            </w:r>
            <w:proofErr w:type="spellStart"/>
            <w:r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Food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fusion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96ED1" w:rsidRDefault="000A0A14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tasty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healthy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roast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whip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spread</w:t>
            </w:r>
            <w:proofErr w:type="spellEnd"/>
            <w:r w:rsidR="00496ED1"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, bake</w:t>
            </w:r>
          </w:p>
          <w:p w:rsidR="00496ED1" w:rsidRPr="00496ED1" w:rsidRDefault="00496ED1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B31965" w:rsidRPr="00496ED1" w:rsidRDefault="00496ED1" w:rsidP="00496ED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Passive</w:t>
            </w:r>
            <w:proofErr w:type="spellEnd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voice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3</w:t>
            </w:r>
          </w:p>
          <w:p w:rsidR="005E612A" w:rsidRPr="00BA0AA8" w:rsidRDefault="00496ED1" w:rsidP="00FB339D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wa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to…</w:t>
            </w:r>
            <w:r w:rsidR="00FB339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 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484FF9" w:rsidRPr="00BA0AA8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18C3" w:rsidRPr="00CA18C3" w:rsidRDefault="00CA18C3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1.</w:t>
            </w:r>
          </w:p>
          <w:p w:rsidR="00CA18C3" w:rsidRPr="00CA18C3" w:rsidRDefault="00CA18C3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2.</w:t>
            </w:r>
          </w:p>
          <w:p w:rsidR="00CA18C3" w:rsidRPr="00CA18C3" w:rsidRDefault="00CA18C3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6.</w:t>
            </w:r>
          </w:p>
          <w:p w:rsidR="00CA18C3" w:rsidRPr="00CA18C3" w:rsidRDefault="00CA18C3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C.8.4.</w:t>
            </w:r>
          </w:p>
          <w:p w:rsidR="00CA18C3" w:rsidRPr="00CA18C3" w:rsidRDefault="00CA18C3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C.8.5.</w:t>
            </w:r>
          </w:p>
          <w:p w:rsidR="005E612A" w:rsidRPr="007E3AA5" w:rsidRDefault="005E612A" w:rsidP="0058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A18C3" w:rsidRPr="00CA18C3" w:rsidRDefault="00CA18C3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sudjeluje u kratkom razgovoru o tome što želi biti kad odraste.</w:t>
            </w:r>
          </w:p>
          <w:p w:rsidR="00CA18C3" w:rsidRPr="00CA18C3" w:rsidRDefault="00CA18C3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razumije kratki tekst s opisom osobina nekih ljudi</w:t>
            </w:r>
          </w:p>
          <w:p w:rsidR="00CA18C3" w:rsidRDefault="00CA18C3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pravilno rabi odnosne zamjenice pri opisu osoba ili predmeta.</w:t>
            </w:r>
          </w:p>
          <w:p w:rsidR="00CA18C3" w:rsidRPr="00CA18C3" w:rsidRDefault="00CA18C3" w:rsidP="00CA18C3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</w:p>
          <w:p w:rsidR="00CA18C3" w:rsidRPr="00CA18C3" w:rsidRDefault="00CA18C3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  <w:p w:rsidR="00CA18C3" w:rsidRPr="00CA18C3" w:rsidRDefault="00CA18C3" w:rsidP="00CA18C3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</w:p>
          <w:p w:rsidR="005E612A" w:rsidRPr="00CA18C3" w:rsidRDefault="005E612A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24F7E" w:rsidRPr="00CA18C3" w:rsidRDefault="00724F7E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A.3.1.</w:t>
            </w:r>
          </w:p>
          <w:p w:rsidR="00724F7E" w:rsidRPr="00CA18C3" w:rsidRDefault="00724F7E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A.3.3.</w:t>
            </w:r>
          </w:p>
          <w:p w:rsidR="00724F7E" w:rsidRPr="00CA18C3" w:rsidRDefault="00724F7E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B.3.2.</w:t>
            </w:r>
          </w:p>
          <w:p w:rsidR="00724F7E" w:rsidRPr="00CA18C3" w:rsidRDefault="00724F7E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B.3.4.</w:t>
            </w:r>
          </w:p>
          <w:p w:rsidR="00724F7E" w:rsidRPr="00CA18C3" w:rsidRDefault="00724F7E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C.3.2.</w:t>
            </w:r>
          </w:p>
          <w:p w:rsidR="00724F7E" w:rsidRPr="00CA18C3" w:rsidRDefault="00724F7E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ku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A.3.3.</w:t>
            </w:r>
          </w:p>
          <w:p w:rsidR="00724F7E" w:rsidRPr="00CA18C3" w:rsidRDefault="00724F7E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A.3.2.</w:t>
            </w:r>
          </w:p>
          <w:p w:rsidR="005851A0" w:rsidRPr="007E3AA5" w:rsidRDefault="00724F7E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C.3.2.</w:t>
            </w:r>
          </w:p>
          <w:p w:rsidR="005E612A" w:rsidRPr="007E3AA5" w:rsidRDefault="005E612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877D5" w:rsidRDefault="0036201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tome što čini odraslu osobu</w:t>
            </w:r>
          </w:p>
          <w:p w:rsidR="0036201E" w:rsidRDefault="0036201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abir jedne opcije</w:t>
            </w:r>
          </w:p>
          <w:p w:rsidR="0036201E" w:rsidRDefault="0036201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rečenica s odabranim opcijama u bilježnicu</w:t>
            </w:r>
          </w:p>
          <w:p w:rsidR="0036201E" w:rsidRDefault="0036201E" w:rsidP="00362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jašnjavanje uporabe odnosnih rečenica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elativ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laus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36201E" w:rsidRDefault="0036201E" w:rsidP="00362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primjera odnosnih rečenica u bilježnice</w:t>
            </w:r>
          </w:p>
          <w:p w:rsidR="0036201E" w:rsidRDefault="00B2596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odgovarajućom odnosnom zamjenicom</w:t>
            </w:r>
          </w:p>
          <w:p w:rsidR="00B25966" w:rsidRDefault="00B2596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riječi i njihove definicije uz uporabu odgovarajuće odnosne zamjenice</w:t>
            </w:r>
          </w:p>
          <w:p w:rsidR="00B25966" w:rsidRDefault="00B2596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provjera točnosti uparenih riječi i definicija</w:t>
            </w:r>
          </w:p>
          <w:p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72CB0" w:rsidRDefault="00472CB0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Min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: Pisanje zajedničke priče</w:t>
            </w:r>
          </w:p>
          <w:p w:rsidR="00472CB0" w:rsidRDefault="00472CB0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  <w:r w:rsidR="00722179">
              <w:rPr>
                <w:rFonts w:ascii="Times New Roman" w:eastAsia="Times New Roman" w:hAnsi="Times New Roman" w:cs="Times New Roman"/>
                <w:lang w:eastAsia="hr-HR"/>
              </w:rPr>
              <w:t xml:space="preserve"> – popunjavanje praznina odnosnim veznicima, spajanje rečenica u jednu odnosnu, provjeravanje točnosti rečenica te ispravljanje po potrebi</w:t>
            </w:r>
          </w:p>
          <w:p w:rsidR="00DA6067" w:rsidRDefault="00DA6067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24F7E" w:rsidRDefault="00DA6067" w:rsidP="00724F7E">
            <w:pPr>
              <w:pStyle w:val="Default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proofErr w:type="spellStart"/>
            <w:r w:rsidR="00724F7E"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Listen</w:t>
            </w:r>
            <w:proofErr w:type="spellEnd"/>
            <w:r w:rsidR="00724F7E"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 xml:space="preserve"> </w:t>
            </w:r>
            <w:r w:rsidR="00724F7E"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Ex.4 </w:t>
            </w:r>
            <w:r w:rsidR="00724F7E"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A </w:t>
            </w:r>
            <w:proofErr w:type="spellStart"/>
            <w:r w:rsidR="00724F7E"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person</w:t>
            </w:r>
            <w:proofErr w:type="spellEnd"/>
            <w:r w:rsidR="00724F7E"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24F7E"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who</w:t>
            </w:r>
            <w:proofErr w:type="spellEnd"/>
            <w:r w:rsidR="00724F7E"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…</w:t>
            </w:r>
          </w:p>
          <w:p w:rsidR="00724F7E" w:rsidRPr="00CA18C3" w:rsidRDefault="00724F7E" w:rsidP="00724F7E">
            <w:pPr>
              <w:pStyle w:val="Default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</w:pPr>
          </w:p>
          <w:p w:rsidR="00724F7E" w:rsidRPr="00CA18C3" w:rsidRDefault="00724F7E" w:rsidP="00724F7E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proofErr w:type="spellStart"/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lastRenderedPageBreak/>
              <w:t>Play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and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Learn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games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) 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Vocabulary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 </w:t>
            </w: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(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fill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the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gaps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);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Relative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pronouns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 </w:t>
            </w: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(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multiple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choice</w:t>
            </w:r>
            <w:proofErr w:type="spellEnd"/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)</w:t>
            </w:r>
          </w:p>
          <w:p w:rsidR="00DA6067" w:rsidRPr="002B7360" w:rsidRDefault="00DA6067" w:rsidP="00B069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24F7E" w:rsidRDefault="00D03E8B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:</w:t>
            </w:r>
            <w:r w:rsidR="007E3AA5" w:rsidRPr="007E3AA5">
              <w:rPr>
                <w:rFonts w:eastAsia="Times New Roman" w:cs="Times New Roman"/>
                <w:i/>
                <w:lang w:val="en-US" w:eastAsia="hr-HR"/>
              </w:rPr>
              <w:t xml:space="preserve"> </w:t>
            </w:r>
            <w:r w:rsidR="00724F7E" w:rsidRPr="00724F7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daredevil, shoplifter, tomboy, latecomer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:rsidR="002B7360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val="en-US" w:eastAsia="hr-HR"/>
              </w:rPr>
              <w:t>Relative pronoun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Default="00966242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4</w:t>
            </w:r>
          </w:p>
          <w:p w:rsidR="00484FF9" w:rsidRPr="00484FF9" w:rsidRDefault="00496ED1" w:rsidP="00CB5A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w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eall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e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h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?</w:t>
            </w:r>
          </w:p>
          <w:p w:rsidR="005E612A" w:rsidRPr="00BA0AA8" w:rsidRDefault="005E612A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C4541D" w:rsidRPr="00BA0AA8" w:rsidRDefault="00C4541D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A.8.5.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:rsidR="005E612A" w:rsidRPr="00C4541D" w:rsidRDefault="00724F7E" w:rsidP="0072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čenik razumije kratki tekst i zvučni zapis o ljudskim potrebama.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Učenik pravilno izgovara teže riječi. </w:t>
            </w:r>
          </w:p>
          <w:p w:rsid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čenik pravilno rabi frazeme koji se odnose na ljudske potrebe.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CE513B" w:rsidRPr="00CE513B" w:rsidRDefault="00CE513B" w:rsidP="006054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5E612A" w:rsidRPr="00BA0AA8" w:rsidRDefault="005E612A" w:rsidP="009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01F8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az</w:t>
            </w:r>
            <w:r w:rsidR="00A01F8D">
              <w:rPr>
                <w:rFonts w:ascii="Times New Roman" w:eastAsia="Times New Roman" w:hAnsi="Times New Roman" w:cs="Times New Roman"/>
                <w:lang w:eastAsia="hr-HR"/>
              </w:rPr>
              <w:t xml:space="preserve">govor o </w:t>
            </w:r>
            <w:r w:rsidR="00472CB0">
              <w:rPr>
                <w:rFonts w:ascii="Times New Roman" w:eastAsia="Times New Roman" w:hAnsi="Times New Roman" w:cs="Times New Roman"/>
                <w:lang w:eastAsia="hr-HR"/>
              </w:rPr>
              <w:t>stvarima koje učenici imaju ali im nisu nužne</w:t>
            </w:r>
          </w:p>
          <w:p w:rsidR="007F151C" w:rsidRDefault="007F151C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s razumijevanjem</w:t>
            </w:r>
            <w:r w:rsidR="00472CB0">
              <w:rPr>
                <w:rFonts w:ascii="Times New Roman" w:eastAsia="Times New Roman" w:hAnsi="Times New Roman" w:cs="Times New Roman"/>
                <w:lang w:eastAsia="hr-HR"/>
              </w:rPr>
              <w:t>, uparivanje osobe i slike</w:t>
            </w:r>
          </w:p>
          <w:p w:rsidR="00472CB0" w:rsidRDefault="00472CB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određivanje točnih i netočnih izjava</w:t>
            </w:r>
          </w:p>
          <w:p w:rsidR="00472CB0" w:rsidRDefault="00472CB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govaranje na pitanja</w:t>
            </w:r>
          </w:p>
          <w:p w:rsidR="00472CB0" w:rsidRDefault="00472CB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činjenica</w:t>
            </w:r>
          </w:p>
          <w:p w:rsidR="00472CB0" w:rsidRDefault="00472CB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riječi i njihova značenja</w:t>
            </w:r>
          </w:p>
          <w:p w:rsidR="00472CB0" w:rsidRDefault="00472CB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otrebama</w:t>
            </w:r>
          </w:p>
          <w:p w:rsidR="00472CB0" w:rsidRDefault="00472CB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, određivanje prioriteta</w:t>
            </w:r>
          </w:p>
          <w:p w:rsidR="00472CB0" w:rsidRDefault="00472CB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i ponavljanje teže izgovorivih riječi</w:t>
            </w:r>
          </w:p>
          <w:p w:rsidR="00472CB0" w:rsidRDefault="00FA5A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u bilježnicu i prevođenje frazema koji se odnose na ljudske potrebe</w:t>
            </w:r>
          </w:p>
          <w:p w:rsidR="008E5E5F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C46CC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2A4710">
              <w:rPr>
                <w:rFonts w:ascii="Times New Roman" w:eastAsia="Times New Roman" w:hAnsi="Times New Roman" w:cs="Times New Roman"/>
                <w:lang w:eastAsia="hr-HR"/>
              </w:rPr>
              <w:t xml:space="preserve">Dopunjavanje rečenica </w:t>
            </w:r>
            <w:r w:rsidR="00722179">
              <w:rPr>
                <w:rFonts w:ascii="Times New Roman" w:eastAsia="Times New Roman" w:hAnsi="Times New Roman" w:cs="Times New Roman"/>
                <w:lang w:eastAsia="hr-HR"/>
              </w:rPr>
              <w:t>riječima koje se odnose na potrebe</w:t>
            </w:r>
          </w:p>
          <w:p w:rsidR="00722179" w:rsidRDefault="00722179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ivanje situacija koje ilustriraju frazeme o ljudskim potrebama</w:t>
            </w:r>
          </w:p>
          <w:p w:rsidR="003A3B27" w:rsidRDefault="003A3B27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24F7E" w:rsidRPr="00724F7E" w:rsidRDefault="009C46CC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="003F455C" w:rsidRPr="003F455C">
              <w:rPr>
                <w:rFonts w:cstheme="minorHAnsi"/>
                <w:b/>
              </w:rPr>
              <w:t xml:space="preserve"> </w:t>
            </w:r>
            <w:proofErr w:type="spellStart"/>
            <w:r w:rsidR="00724F7E"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>Listen</w:t>
            </w:r>
            <w:proofErr w:type="spellEnd"/>
            <w:r w:rsidR="00724F7E"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I </w:t>
            </w:r>
            <w:proofErr w:type="spellStart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couldn't</w:t>
            </w:r>
            <w:proofErr w:type="spellEnd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live </w:t>
            </w:r>
            <w:proofErr w:type="spellStart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without</w:t>
            </w:r>
            <w:proofErr w:type="spellEnd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… 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>and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proofErr w:type="spellStart"/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Words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and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definitions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match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p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724F7E" w:rsidRPr="0097501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 </w:t>
            </w:r>
            <w:proofErr w:type="spellStart"/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Living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without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9C46CC" w:rsidRPr="00BA0AA8" w:rsidRDefault="009C46CC" w:rsidP="009C46C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FD2C2E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4541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76D00" w:rsidRPr="00EB309B" w:rsidRDefault="00D03E8B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:</w:t>
            </w:r>
            <w:r w:rsidR="00976D0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724F7E">
              <w:rPr>
                <w:rFonts w:ascii="Times New Roman" w:eastAsia="Times New Roman" w:hAnsi="Times New Roman" w:cs="Times New Roman"/>
                <w:i/>
                <w:lang w:eastAsia="hr-HR"/>
              </w:rPr>
              <w:t>b</w:t>
            </w:r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asic</w:t>
            </w:r>
            <w:proofErr w:type="spellEnd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needs</w:t>
            </w:r>
            <w:proofErr w:type="spellEnd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respect</w:t>
            </w:r>
            <w:proofErr w:type="spellEnd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satisfaction</w:t>
            </w:r>
            <w:proofErr w:type="spellEnd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belonging</w:t>
            </w:r>
            <w:proofErr w:type="spellEnd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safety</w:t>
            </w:r>
            <w:proofErr w:type="spellEnd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E53674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E5200" w:rsidRDefault="00966242" w:rsidP="006E5200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5</w:t>
            </w:r>
            <w:r w:rsidR="006E520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</w:p>
          <w:p w:rsidR="005E612A" w:rsidRPr="00BA0AA8" w:rsidRDefault="006E5200" w:rsidP="006E5200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e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e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="0068136B"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10754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sat</w:t>
            </w:r>
            <w:r w:rsidR="0068136B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C5385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9C5385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5E612A" w:rsidRPr="00BA0AA8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E5200" w:rsidRPr="00724F7E" w:rsidRDefault="006E5200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:rsidR="006E5200" w:rsidRPr="00724F7E" w:rsidRDefault="006E5200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A.8.6.</w:t>
            </w:r>
          </w:p>
          <w:p w:rsidR="006E5200" w:rsidRPr="00724F7E" w:rsidRDefault="006E5200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B.8.1.</w:t>
            </w:r>
          </w:p>
          <w:p w:rsidR="006E5200" w:rsidRPr="00724F7E" w:rsidRDefault="006E5200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B.8.2.</w:t>
            </w:r>
          </w:p>
          <w:p w:rsidR="006E5200" w:rsidRPr="00724F7E" w:rsidRDefault="006E5200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B.8.3.</w:t>
            </w:r>
          </w:p>
          <w:p w:rsidR="005E612A" w:rsidRDefault="006E5200" w:rsidP="006E5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C.8.4.</w:t>
            </w:r>
          </w:p>
          <w:p w:rsidR="006E5200" w:rsidRPr="00724F7E" w:rsidRDefault="006E5200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:rsidR="006E5200" w:rsidRPr="00724F7E" w:rsidRDefault="006E5200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:rsidR="006E5200" w:rsidRPr="00C4541D" w:rsidRDefault="006E5200" w:rsidP="006E5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djeluje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u kratkom razgovoru o kukcima kao hrani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čenik razumije kratki strukturirani tekst o kukcima kao hrani</w:t>
            </w:r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čenik piše esej na odabranu temu.</w:t>
            </w:r>
          </w:p>
          <w:p w:rsidR="006E5200" w:rsidRDefault="006E5200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6B38" w:rsidRPr="00BA0AA8" w:rsidRDefault="006C6B38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77932" w:rsidRPr="00724F7E" w:rsidRDefault="00977932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977932" w:rsidRPr="00724F7E" w:rsidRDefault="00977932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977932" w:rsidRPr="00724F7E" w:rsidRDefault="00977932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977932" w:rsidRPr="00724F7E" w:rsidRDefault="00977932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977932" w:rsidRPr="00724F7E" w:rsidRDefault="00977932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977932" w:rsidRPr="00724F7E" w:rsidRDefault="00977932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977932" w:rsidRPr="00724F7E" w:rsidRDefault="00977932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977932" w:rsidRPr="00724F7E" w:rsidRDefault="00977932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977932" w:rsidRPr="00724F7E" w:rsidRDefault="00977932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977932" w:rsidRPr="00724F7E" w:rsidRDefault="00977932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E612A" w:rsidRPr="00BA0AA8" w:rsidRDefault="005E612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A5A99" w:rsidRDefault="00FA5A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Pr="00FA5A99">
              <w:rPr>
                <w:rFonts w:ascii="Times New Roman" w:eastAsia="Times New Roman" w:hAnsi="Times New Roman" w:cs="Times New Roman"/>
                <w:lang w:eastAsia="hr-HR"/>
              </w:rPr>
              <w:t>azgovor 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kukcima kao </w:t>
            </w:r>
            <w:r w:rsidRPr="00FA5A99">
              <w:rPr>
                <w:rFonts w:ascii="Times New Roman" w:eastAsia="Times New Roman" w:hAnsi="Times New Roman" w:cs="Times New Roman"/>
                <w:lang w:eastAsia="hr-HR"/>
              </w:rPr>
              <w:t>hrani</w:t>
            </w:r>
          </w:p>
          <w:p w:rsidR="00E6547D" w:rsidRDefault="00FA5A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rgumentirana rasprava</w:t>
            </w:r>
          </w:p>
          <w:p w:rsidR="00FA5A99" w:rsidRDefault="00FA5A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</w:t>
            </w:r>
          </w:p>
          <w:p w:rsidR="00FA5A99" w:rsidRDefault="00FA5A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učavanje dijelova eseja na primjeru</w:t>
            </w:r>
          </w:p>
          <w:p w:rsidR="00195924" w:rsidRDefault="0019592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vođenog eseja prema predlošku</w:t>
            </w:r>
          </w:p>
          <w:p w:rsidR="00195924" w:rsidRDefault="0019592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vidiranje eseja</w:t>
            </w:r>
          </w:p>
          <w:p w:rsidR="00FA5A99" w:rsidRDefault="00FA5A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A5A99" w:rsidRDefault="00FA5A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5A99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 w:rsidRPr="00FA5A9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nimljivosti o</w:t>
            </w:r>
            <w:r w:rsidRPr="00FA5A99">
              <w:rPr>
                <w:rFonts w:ascii="Times New Roman" w:eastAsia="Times New Roman" w:hAnsi="Times New Roman" w:cs="Times New Roman"/>
                <w:lang w:eastAsia="hr-HR"/>
              </w:rPr>
              <w:t xml:space="preserve"> običajima konzumacije kukaca u Meksiku, Brazilu, Gani i Kini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FA5A99" w:rsidRDefault="00FA5A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poredba forme eseja sa sendvičem;</w:t>
            </w:r>
          </w:p>
          <w:p w:rsidR="00FA5A99" w:rsidRDefault="00FA5A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nimljivosti o običajima jela u Portugalu, Etiopiji i Japanu</w:t>
            </w:r>
          </w:p>
          <w:p w:rsidR="00627F29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C6B38" w:rsidRDefault="00627F29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5526F3">
              <w:rPr>
                <w:rFonts w:ascii="Times New Roman" w:eastAsia="Times New Roman" w:hAnsi="Times New Roman" w:cs="Times New Roman"/>
                <w:lang w:eastAsia="hr-HR"/>
              </w:rPr>
              <w:t xml:space="preserve">Pisanje </w:t>
            </w:r>
            <w:r w:rsidR="00722179">
              <w:rPr>
                <w:rFonts w:ascii="Times New Roman" w:eastAsia="Times New Roman" w:hAnsi="Times New Roman" w:cs="Times New Roman"/>
                <w:lang w:eastAsia="hr-HR"/>
              </w:rPr>
              <w:t>eseja</w:t>
            </w:r>
          </w:p>
          <w:p w:rsidR="005526F3" w:rsidRDefault="005526F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o umjetničkim djelima</w:t>
            </w:r>
          </w:p>
          <w:p w:rsidR="00A81888" w:rsidRDefault="00A81888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24824" w:rsidRPr="00BA0AA8" w:rsidRDefault="00A81888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="00977932"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977932"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977932"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>and</w:t>
            </w:r>
            <w:proofErr w:type="spellEnd"/>
            <w:r w:rsidR="00977932"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977932"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977932"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977932" w:rsidRPr="00724F7E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="00977932"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)  </w:t>
            </w:r>
            <w:r w:rsidR="00977932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To </w:t>
            </w:r>
            <w:proofErr w:type="spellStart"/>
            <w:r w:rsidR="00977932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eat</w:t>
            </w:r>
            <w:proofErr w:type="spellEnd"/>
            <w:r w:rsidR="00977932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977932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or</w:t>
            </w:r>
            <w:proofErr w:type="spellEnd"/>
            <w:r w:rsidR="00977932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977932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not</w:t>
            </w:r>
            <w:proofErr w:type="spellEnd"/>
            <w:r w:rsidR="00977932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o </w:t>
            </w:r>
            <w:proofErr w:type="spellStart"/>
            <w:r w:rsidR="00977932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eat</w:t>
            </w:r>
            <w:proofErr w:type="spellEnd"/>
            <w:r w:rsidR="00977932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? </w:t>
            </w:r>
            <w:r w:rsidR="00977932" w:rsidRPr="00724F7E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="00977932" w:rsidRPr="00724F7E">
              <w:rPr>
                <w:rFonts w:ascii="Times New Roman" w:eastAsia="Times New Roman" w:hAnsi="Times New Roman" w:cs="Times New Roman"/>
                <w:lang w:eastAsia="hr-HR"/>
              </w:rPr>
              <w:t>crossword</w:t>
            </w:r>
            <w:proofErr w:type="spellEnd"/>
            <w:r w:rsidR="00977932" w:rsidRPr="00724F7E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24F7E" w:rsidRDefault="0012395B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insects</w:t>
            </w:r>
            <w:proofErr w:type="spellEnd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protein, </w:t>
            </w:r>
            <w:proofErr w:type="spellStart"/>
            <w:r w:rsidR="00724F7E"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culture</w:t>
            </w:r>
            <w:proofErr w:type="spellEnd"/>
          </w:p>
          <w:p w:rsidR="00724F7E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0D3F93" w:rsidRPr="00724F7E" w:rsidRDefault="00724F7E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xpress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elating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to </w:t>
            </w: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essay</w:t>
            </w:r>
            <w:proofErr w:type="spellEnd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writing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6</w:t>
            </w:r>
          </w:p>
          <w:p w:rsidR="005E612A" w:rsidRPr="00BA0AA8" w:rsidRDefault="00724F7E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977932" w:rsidRPr="00977932">
              <w:rPr>
                <w:rFonts w:ascii="Times New Roman" w:eastAsia="Times New Roman" w:hAnsi="Times New Roman" w:cs="Times New Roman"/>
                <w:b/>
                <w:lang w:eastAsia="hr-HR"/>
              </w:rPr>
              <w:t>Move</w:t>
            </w:r>
            <w:proofErr w:type="spellEnd"/>
            <w:r w:rsidR="00977932" w:rsidRPr="0097793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to </w:t>
            </w:r>
            <w:proofErr w:type="spellStart"/>
            <w:r w:rsidR="00977932" w:rsidRPr="00977932">
              <w:rPr>
                <w:rFonts w:ascii="Times New Roman" w:eastAsia="Times New Roman" w:hAnsi="Times New Roman" w:cs="Times New Roman"/>
                <w:b/>
                <w:lang w:eastAsia="hr-HR"/>
              </w:rPr>
              <w:t>the</w:t>
            </w:r>
            <w:proofErr w:type="spellEnd"/>
            <w:r w:rsidR="00977932" w:rsidRPr="0097793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977932" w:rsidRPr="00977932">
              <w:rPr>
                <w:rFonts w:ascii="Times New Roman" w:eastAsia="Times New Roman" w:hAnsi="Times New Roman" w:cs="Times New Roman"/>
                <w:b/>
                <w:lang w:eastAsia="hr-HR"/>
              </w:rPr>
              <w:t>rhythm</w:t>
            </w:r>
            <w:proofErr w:type="spellEnd"/>
            <w:r w:rsidR="00977932" w:rsidRPr="0097793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CLIL</w:t>
            </w:r>
            <w:r w:rsidR="00977932" w:rsidRPr="0097793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977932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:rsidR="00A20277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BD51BF" w:rsidRDefault="00A20277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5E612A" w:rsidRPr="00BA0AA8" w:rsidRDefault="00BD51BF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A.8.5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B.8.1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B.8.2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C.8.4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:rsidR="005E612A" w:rsidRPr="00BA0AA8" w:rsidRDefault="00AD5B9D" w:rsidP="00A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77932" w:rsidRPr="00977932" w:rsidRDefault="00977932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plesu</w:t>
            </w:r>
          </w:p>
          <w:p w:rsidR="00977932" w:rsidRDefault="00977932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Učenik razumije kratki tekst i zvučni zapis s temom plesa.</w:t>
            </w:r>
          </w:p>
          <w:p w:rsidR="00AD5B9D" w:rsidRPr="00977932" w:rsidRDefault="00AD5B9D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77932" w:rsidRPr="00977932" w:rsidRDefault="00977932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1B5AC2" w:rsidRPr="00BA0AA8" w:rsidRDefault="001B5AC2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AD5B9D" w:rsidRPr="00977932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5E612A" w:rsidRPr="00BA0AA8" w:rsidRDefault="005E612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A1703" w:rsidRDefault="00DA170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195924">
              <w:rPr>
                <w:rFonts w:ascii="Times New Roman" w:eastAsia="Times New Roman" w:hAnsi="Times New Roman" w:cs="Times New Roman"/>
                <w:lang w:eastAsia="hr-HR"/>
              </w:rPr>
              <w:t>plesu</w:t>
            </w:r>
          </w:p>
          <w:p w:rsidR="00D90339" w:rsidRDefault="0025108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 w:rsidR="00A14ACE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195924">
              <w:rPr>
                <w:rFonts w:ascii="Times New Roman" w:eastAsia="Times New Roman" w:hAnsi="Times New Roman" w:cs="Times New Roman"/>
                <w:lang w:eastAsia="hr-HR"/>
              </w:rPr>
              <w:t>podcrtavanje definicija</w:t>
            </w:r>
          </w:p>
          <w:p w:rsidR="00195924" w:rsidRDefault="0019592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odgovaranje na općenito pitanje</w:t>
            </w:r>
          </w:p>
          <w:p w:rsidR="00195924" w:rsidRDefault="0019592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zaokruživanje izraza</w:t>
            </w:r>
          </w:p>
          <w:p w:rsidR="00195924" w:rsidRDefault="0019592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sprava</w:t>
            </w:r>
          </w:p>
          <w:p w:rsidR="00195924" w:rsidRDefault="0019592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granje uloga</w:t>
            </w:r>
          </w:p>
          <w:p w:rsidR="00A14ACE" w:rsidRDefault="00A14AC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A1703" w:rsidRDefault="00A14ACE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722179">
              <w:rPr>
                <w:rFonts w:ascii="Times New Roman" w:eastAsia="Times New Roman" w:hAnsi="Times New Roman" w:cs="Times New Roman"/>
                <w:lang w:eastAsia="hr-HR"/>
              </w:rPr>
              <w:t>Uparivanje riječi i njihovog značenja</w:t>
            </w:r>
          </w:p>
          <w:p w:rsidR="00722179" w:rsidRDefault="00722179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uparenim riječima</w:t>
            </w:r>
          </w:p>
          <w:p w:rsidR="00722179" w:rsidRDefault="00722179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</w:t>
            </w:r>
          </w:p>
          <w:p w:rsidR="00722179" w:rsidRDefault="00722179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ratko četverominutno izlaganje o jednom od ponuđenih plesnih stilova</w:t>
            </w:r>
          </w:p>
          <w:p w:rsidR="00DA1703" w:rsidRDefault="00DA1703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95924" w:rsidRDefault="00DA1703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proofErr w:type="spellStart"/>
            <w:r w:rsidR="00195924">
              <w:rPr>
                <w:rFonts w:ascii="Times New Roman" w:eastAsia="Times New Roman" w:hAnsi="Times New Roman" w:cs="Times New Roman"/>
                <w:i/>
                <w:lang w:eastAsia="hr-HR"/>
              </w:rPr>
              <w:t>Find</w:t>
            </w:r>
            <w:proofErr w:type="spellEnd"/>
            <w:r w:rsidR="0019592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195924">
              <w:rPr>
                <w:rFonts w:ascii="Times New Roman" w:eastAsia="Times New Roman" w:hAnsi="Times New Roman" w:cs="Times New Roman"/>
                <w:i/>
                <w:lang w:eastAsia="hr-HR"/>
              </w:rPr>
              <w:t>out</w:t>
            </w:r>
            <w:proofErr w:type="spellEnd"/>
            <w:r w:rsidR="00195924">
              <w:rPr>
                <w:rFonts w:ascii="Times New Roman" w:eastAsia="Times New Roman" w:hAnsi="Times New Roman" w:cs="Times New Roman"/>
                <w:i/>
                <w:lang w:eastAsia="hr-HR"/>
              </w:rPr>
              <w:t>:</w:t>
            </w:r>
          </w:p>
          <w:p w:rsidR="00A14ACE" w:rsidRPr="00195924" w:rsidRDefault="00195924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suf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swirl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? How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d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Elvi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resley'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danc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chang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worl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Wh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Isad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Dunc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importa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histor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danc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?</w:t>
            </w:r>
          </w:p>
          <w:p w:rsidR="009561DF" w:rsidRDefault="009561DF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D5B9D" w:rsidRDefault="009561DF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="00AD5B9D">
              <w:rPr>
                <w:rFonts w:ascii="Times New Roman" w:eastAsia="Times New Roman" w:hAnsi="Times New Roman" w:cs="Times New Roman"/>
                <w:i/>
                <w:lang w:eastAsia="hr-HR"/>
              </w:rPr>
              <w:t>Vocabulary</w:t>
            </w:r>
            <w:proofErr w:type="spellEnd"/>
            <w:r w:rsidR="00AD5B9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AD5B9D">
              <w:rPr>
                <w:rFonts w:ascii="Times New Roman" w:eastAsia="Times New Roman" w:hAnsi="Times New Roman" w:cs="Times New Roman"/>
                <w:i/>
                <w:lang w:eastAsia="hr-HR"/>
              </w:rPr>
              <w:t>relating</w:t>
            </w:r>
            <w:proofErr w:type="spellEnd"/>
            <w:r w:rsidR="00AD5B9D" w:rsidRPr="00AD5B9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o dance</w:t>
            </w:r>
          </w:p>
          <w:p w:rsidR="00AD5B9D" w:rsidRPr="00AD5B9D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9561DF" w:rsidRPr="00AD5B9D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>Expressions</w:t>
            </w:r>
            <w:proofErr w:type="spellEnd"/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>related</w:t>
            </w:r>
            <w:proofErr w:type="spellEnd"/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 xml:space="preserve"> to danc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E6FDE" w:rsidRPr="007E6FDE" w:rsidRDefault="005E612A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E6FDE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7E6FDE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proofErr w:type="spellStart"/>
            <w:r w:rsidR="007E6FDE"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>news</w:t>
            </w:r>
            <w:proofErr w:type="spellEnd"/>
            <w:r w:rsidR="007E6FDE"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E6FDE"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>headline</w:t>
            </w:r>
            <w:proofErr w:type="spellEnd"/>
            <w:r w:rsidR="007E6FDE"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E6FDE"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>topic</w:t>
            </w:r>
            <w:proofErr w:type="spellEnd"/>
            <w:r w:rsidR="007E6FDE"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>, newsletter</w:t>
            </w:r>
          </w:p>
          <w:p w:rsidR="00A167F8" w:rsidRPr="007E6FDE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xpress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elating</w:t>
            </w:r>
            <w:proofErr w:type="spellEnd"/>
            <w:r w:rsidRPr="007E6FDE">
              <w:rPr>
                <w:rFonts w:ascii="Times New Roman" w:eastAsia="Times New Roman" w:hAnsi="Times New Roman" w:cs="Times New Roman"/>
                <w:lang w:eastAsia="hr-HR"/>
              </w:rPr>
              <w:t xml:space="preserve"> to </w:t>
            </w:r>
            <w:proofErr w:type="spellStart"/>
            <w:r w:rsidRPr="007E6FDE">
              <w:rPr>
                <w:rFonts w:ascii="Times New Roman" w:eastAsia="Times New Roman" w:hAnsi="Times New Roman" w:cs="Times New Roman"/>
                <w:lang w:eastAsia="hr-HR"/>
              </w:rPr>
              <w:t>new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7E6FDE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6349A" w:rsidRPr="00C056AB" w:rsidTr="005E612A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6349A" w:rsidRDefault="00B6349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>Self-check</w:t>
            </w:r>
            <w:proofErr w:type="spellEnd"/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AD5B9D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B6349A" w:rsidRPr="00C056AB" w:rsidRDefault="00B6349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B6349A" w:rsidRPr="00C056AB" w:rsidRDefault="00B634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1B6BBF" w:rsidRPr="00DC3F0A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B6349A" w:rsidRPr="00C056AB" w:rsidRDefault="00B6349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:rsidR="00B6349A" w:rsidRPr="00C056AB" w:rsidRDefault="00B634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goo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5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C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D.3.1.</w:t>
            </w:r>
          </w:p>
          <w:p w:rsidR="00B6349A" w:rsidRPr="00C056AB" w:rsidRDefault="00B6349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Ispunjavanje rubrike za </w:t>
            </w:r>
            <w:proofErr w:type="spellStart"/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Usmena vježba – uporaba obrađenih fraza u  novim situacijama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ješavanje gramatičkih zadataka, pronalaženje pogrešaka u tekstu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</w:t>
            </w:r>
            <w:r w:rsidR="00AD5B9D">
              <w:rPr>
                <w:rFonts w:ascii="Times New Roman" w:eastAsia="Times New Roman" w:hAnsi="Times New Roman" w:cs="Times New Roman"/>
                <w:lang w:eastAsia="hr-HR"/>
              </w:rPr>
              <w:t>nastavak učenja engleskoga jezika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B, Rješavanje gramatičkih zadataka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D5B9D" w:rsidRPr="00AD5B9D" w:rsidRDefault="00B6349A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AD5B9D" w:rsidRPr="00AD5B9D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AD5B9D" w:rsidRPr="00AD5B9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AD5B9D" w:rsidRPr="00AD5B9D">
              <w:rPr>
                <w:rFonts w:ascii="Times New Roman" w:eastAsia="Times New Roman" w:hAnsi="Times New Roman" w:cs="Times New Roman"/>
                <w:b/>
                <w:lang w:eastAsia="hr-HR"/>
              </w:rPr>
              <w:t>and</w:t>
            </w:r>
            <w:proofErr w:type="spellEnd"/>
            <w:r w:rsidR="00AD5B9D" w:rsidRPr="00AD5B9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AD5B9D" w:rsidRPr="00AD5B9D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AD5B9D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AD5B9D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="00AD5B9D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proofErr w:type="spellStart"/>
            <w:r w:rsidR="00AD5B9D" w:rsidRPr="00AD5B9D">
              <w:rPr>
                <w:rFonts w:ascii="Times New Roman" w:eastAsia="Times New Roman" w:hAnsi="Times New Roman" w:cs="Times New Roman"/>
                <w:i/>
                <w:lang w:eastAsia="hr-HR"/>
              </w:rPr>
              <w:t>Self-check</w:t>
            </w:r>
            <w:proofErr w:type="spellEnd"/>
            <w:r w:rsidR="00AD5B9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7</w:t>
            </w:r>
            <w:r w:rsidR="00AD5B9D" w:rsidRPr="00AD5B9D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AD5B9D" w:rsidRPr="00AD5B9D">
              <w:rPr>
                <w:rFonts w:ascii="Times New Roman" w:eastAsia="Times New Roman" w:hAnsi="Times New Roman" w:cs="Times New Roman"/>
                <w:lang w:eastAsia="hr-HR"/>
              </w:rPr>
              <w:t>match</w:t>
            </w:r>
            <w:proofErr w:type="spellEnd"/>
            <w:r w:rsidR="00AD5B9D" w:rsidRPr="00AD5B9D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="00AD5B9D" w:rsidRPr="00AD5B9D">
              <w:rPr>
                <w:rFonts w:ascii="Times New Roman" w:eastAsia="Times New Roman" w:hAnsi="Times New Roman" w:cs="Times New Roman"/>
                <w:lang w:eastAsia="hr-HR"/>
              </w:rPr>
              <w:t>fill</w:t>
            </w:r>
            <w:proofErr w:type="spellEnd"/>
            <w:r w:rsidR="00AD5B9D" w:rsidRPr="00AD5B9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AD5B9D" w:rsidRPr="00AD5B9D">
              <w:rPr>
                <w:rFonts w:ascii="Times New Roman" w:eastAsia="Times New Roman" w:hAnsi="Times New Roman" w:cs="Times New Roman"/>
                <w:lang w:eastAsia="hr-HR"/>
              </w:rPr>
              <w:t>the</w:t>
            </w:r>
            <w:proofErr w:type="spellEnd"/>
            <w:r w:rsidR="00AD5B9D" w:rsidRPr="00AD5B9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AD5B9D" w:rsidRPr="00AD5B9D">
              <w:rPr>
                <w:rFonts w:ascii="Times New Roman" w:eastAsia="Times New Roman" w:hAnsi="Times New Roman" w:cs="Times New Roman"/>
                <w:lang w:eastAsia="hr-HR"/>
              </w:rPr>
              <w:t>gaps</w:t>
            </w:r>
            <w:proofErr w:type="spellEnd"/>
            <w:r w:rsidR="00AD5B9D" w:rsidRPr="00AD5B9D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85492E" w:rsidRPr="00B6349A" w:rsidRDefault="0085492E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D5B9D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AD5B9D">
              <w:rPr>
                <w:rFonts w:ascii="Times New Roman" w:eastAsia="Times New Roman" w:hAnsi="Times New Roman" w:cs="Times New Roman"/>
                <w:b/>
                <w:lang w:eastAsia="hr-HR"/>
              </w:rPr>
              <w:t>Ključne riječi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AD5B9D">
              <w:rPr>
                <w:rFonts w:ascii="Times New Roman" w:eastAsia="Times New Roman" w:hAnsi="Times New Roman" w:cs="Times New Roman"/>
                <w:i/>
                <w:lang w:eastAsia="hr-HR"/>
              </w:rPr>
              <w:t>Unit</w:t>
            </w:r>
            <w:proofErr w:type="spellEnd"/>
            <w:r w:rsidRPr="00AD5B9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7 </w:t>
            </w:r>
            <w:proofErr w:type="spellStart"/>
            <w:r w:rsidRPr="00AD5B9D">
              <w:rPr>
                <w:rFonts w:ascii="Times New Roman" w:eastAsia="Times New Roman" w:hAnsi="Times New Roman" w:cs="Times New Roman"/>
                <w:i/>
                <w:lang w:eastAsia="hr-HR"/>
              </w:rPr>
              <w:t>vocabulary</w:t>
            </w:r>
            <w:proofErr w:type="spellEnd"/>
          </w:p>
          <w:p w:rsidR="00AD5B9D" w:rsidRPr="00AD5B9D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B6349A" w:rsidRPr="0085492E" w:rsidRDefault="00AD5B9D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>The</w:t>
            </w:r>
            <w:proofErr w:type="spellEnd"/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>passive</w:t>
            </w:r>
            <w:proofErr w:type="spellEnd"/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>voice</w:t>
            </w:r>
            <w:proofErr w:type="spellEnd"/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>relative</w:t>
            </w:r>
            <w:proofErr w:type="spellEnd"/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>clause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B6349A" w:rsidRDefault="00B6349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4267D" w:rsidRPr="000927F6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04249" w:rsidRPr="00B67EC4" w:rsidRDefault="00C04249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B67EC4" w:rsidRDefault="00B67EC4"/>
    <w:sectPr w:rsidR="00B67EC4" w:rsidSect="00D24672">
      <w:pgSz w:w="23814" w:h="16839" w:orient="landscape" w:code="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2BA"/>
    <w:multiLevelType w:val="multilevel"/>
    <w:tmpl w:val="F684C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2360"/>
    <w:multiLevelType w:val="hybridMultilevel"/>
    <w:tmpl w:val="D73CCC1C"/>
    <w:lvl w:ilvl="0" w:tplc="83223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D83"/>
    <w:multiLevelType w:val="multilevel"/>
    <w:tmpl w:val="61FC5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B46"/>
    <w:multiLevelType w:val="multilevel"/>
    <w:tmpl w:val="1F625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936"/>
    <w:multiLevelType w:val="multilevel"/>
    <w:tmpl w:val="ABFEA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FE3"/>
    <w:multiLevelType w:val="multilevel"/>
    <w:tmpl w:val="A2C60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56032F"/>
    <w:multiLevelType w:val="hybridMultilevel"/>
    <w:tmpl w:val="BFE2D4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90899"/>
    <w:multiLevelType w:val="hybridMultilevel"/>
    <w:tmpl w:val="B9265650"/>
    <w:lvl w:ilvl="0" w:tplc="05EC7D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D"/>
    <w:rsid w:val="0003126E"/>
    <w:rsid w:val="0005122F"/>
    <w:rsid w:val="000674B3"/>
    <w:rsid w:val="00071F4C"/>
    <w:rsid w:val="00080701"/>
    <w:rsid w:val="000927F6"/>
    <w:rsid w:val="000946BC"/>
    <w:rsid w:val="000A0A14"/>
    <w:rsid w:val="000B0EF4"/>
    <w:rsid w:val="000B2EF5"/>
    <w:rsid w:val="000B79A3"/>
    <w:rsid w:val="000D3F93"/>
    <w:rsid w:val="000D79AC"/>
    <w:rsid w:val="000E2BE7"/>
    <w:rsid w:val="000F5E46"/>
    <w:rsid w:val="00101F86"/>
    <w:rsid w:val="00107543"/>
    <w:rsid w:val="00114C7C"/>
    <w:rsid w:val="001161DC"/>
    <w:rsid w:val="0011642B"/>
    <w:rsid w:val="0012395B"/>
    <w:rsid w:val="00160F14"/>
    <w:rsid w:val="00163B02"/>
    <w:rsid w:val="00163CAC"/>
    <w:rsid w:val="00195924"/>
    <w:rsid w:val="001B5AC2"/>
    <w:rsid w:val="001B6BBF"/>
    <w:rsid w:val="001C696D"/>
    <w:rsid w:val="001D00C9"/>
    <w:rsid w:val="001D2AAB"/>
    <w:rsid w:val="001E7C86"/>
    <w:rsid w:val="00201BAA"/>
    <w:rsid w:val="00203C57"/>
    <w:rsid w:val="0022328E"/>
    <w:rsid w:val="0025108A"/>
    <w:rsid w:val="002541A0"/>
    <w:rsid w:val="00265598"/>
    <w:rsid w:val="002675C6"/>
    <w:rsid w:val="00286119"/>
    <w:rsid w:val="002A4710"/>
    <w:rsid w:val="002B7360"/>
    <w:rsid w:val="002E5C96"/>
    <w:rsid w:val="003148A6"/>
    <w:rsid w:val="003238FB"/>
    <w:rsid w:val="00324824"/>
    <w:rsid w:val="00326074"/>
    <w:rsid w:val="003344FB"/>
    <w:rsid w:val="0034267D"/>
    <w:rsid w:val="00353ABF"/>
    <w:rsid w:val="0036201E"/>
    <w:rsid w:val="00381255"/>
    <w:rsid w:val="00385CE9"/>
    <w:rsid w:val="003932D0"/>
    <w:rsid w:val="003936F8"/>
    <w:rsid w:val="003A2177"/>
    <w:rsid w:val="003A2726"/>
    <w:rsid w:val="003A3B27"/>
    <w:rsid w:val="003B5FC9"/>
    <w:rsid w:val="003C2D6F"/>
    <w:rsid w:val="003C4927"/>
    <w:rsid w:val="003D032C"/>
    <w:rsid w:val="003F455C"/>
    <w:rsid w:val="003F54D6"/>
    <w:rsid w:val="004027F0"/>
    <w:rsid w:val="00403250"/>
    <w:rsid w:val="00420612"/>
    <w:rsid w:val="00435B56"/>
    <w:rsid w:val="00443C6F"/>
    <w:rsid w:val="00443FA2"/>
    <w:rsid w:val="00447039"/>
    <w:rsid w:val="00451286"/>
    <w:rsid w:val="00462B52"/>
    <w:rsid w:val="0046330F"/>
    <w:rsid w:val="00472CB0"/>
    <w:rsid w:val="00484FF9"/>
    <w:rsid w:val="00493666"/>
    <w:rsid w:val="00493B89"/>
    <w:rsid w:val="00495AC8"/>
    <w:rsid w:val="00496ED1"/>
    <w:rsid w:val="004C121C"/>
    <w:rsid w:val="004C3A54"/>
    <w:rsid w:val="004D2FB5"/>
    <w:rsid w:val="004D6D9D"/>
    <w:rsid w:val="004F51F1"/>
    <w:rsid w:val="00500D72"/>
    <w:rsid w:val="00504EB7"/>
    <w:rsid w:val="00514767"/>
    <w:rsid w:val="005175B4"/>
    <w:rsid w:val="005204C3"/>
    <w:rsid w:val="0054167E"/>
    <w:rsid w:val="00547105"/>
    <w:rsid w:val="005526F3"/>
    <w:rsid w:val="005702F4"/>
    <w:rsid w:val="00571709"/>
    <w:rsid w:val="0057172D"/>
    <w:rsid w:val="00577082"/>
    <w:rsid w:val="00580F25"/>
    <w:rsid w:val="005851A0"/>
    <w:rsid w:val="005A2F3A"/>
    <w:rsid w:val="005B4C4A"/>
    <w:rsid w:val="005D24BF"/>
    <w:rsid w:val="005D72C6"/>
    <w:rsid w:val="005E612A"/>
    <w:rsid w:val="006003F9"/>
    <w:rsid w:val="00605280"/>
    <w:rsid w:val="0060549B"/>
    <w:rsid w:val="0060554E"/>
    <w:rsid w:val="006058EB"/>
    <w:rsid w:val="00617B2E"/>
    <w:rsid w:val="00620A98"/>
    <w:rsid w:val="00627F29"/>
    <w:rsid w:val="00670872"/>
    <w:rsid w:val="006779B7"/>
    <w:rsid w:val="0068136B"/>
    <w:rsid w:val="00693F7E"/>
    <w:rsid w:val="00696FDC"/>
    <w:rsid w:val="006C6B38"/>
    <w:rsid w:val="006D49BA"/>
    <w:rsid w:val="006E5200"/>
    <w:rsid w:val="006E6AFA"/>
    <w:rsid w:val="006E774B"/>
    <w:rsid w:val="00703C37"/>
    <w:rsid w:val="007078F5"/>
    <w:rsid w:val="00722179"/>
    <w:rsid w:val="00724F7E"/>
    <w:rsid w:val="007627EC"/>
    <w:rsid w:val="007855AD"/>
    <w:rsid w:val="00787196"/>
    <w:rsid w:val="007877D5"/>
    <w:rsid w:val="007A4C49"/>
    <w:rsid w:val="007A63C6"/>
    <w:rsid w:val="007B030C"/>
    <w:rsid w:val="007B0DAA"/>
    <w:rsid w:val="007C24BE"/>
    <w:rsid w:val="007E3AA5"/>
    <w:rsid w:val="007E6FDE"/>
    <w:rsid w:val="007E77A5"/>
    <w:rsid w:val="007F151C"/>
    <w:rsid w:val="00811775"/>
    <w:rsid w:val="00837523"/>
    <w:rsid w:val="0085346B"/>
    <w:rsid w:val="0085492E"/>
    <w:rsid w:val="00862531"/>
    <w:rsid w:val="00871439"/>
    <w:rsid w:val="008726D3"/>
    <w:rsid w:val="00890F58"/>
    <w:rsid w:val="008B5204"/>
    <w:rsid w:val="008B7619"/>
    <w:rsid w:val="008C2E57"/>
    <w:rsid w:val="008E5E5F"/>
    <w:rsid w:val="008F70E1"/>
    <w:rsid w:val="00900B55"/>
    <w:rsid w:val="009203B4"/>
    <w:rsid w:val="00945D14"/>
    <w:rsid w:val="00950598"/>
    <w:rsid w:val="009561DF"/>
    <w:rsid w:val="00962F96"/>
    <w:rsid w:val="0096544E"/>
    <w:rsid w:val="00966242"/>
    <w:rsid w:val="0097501E"/>
    <w:rsid w:val="00976D00"/>
    <w:rsid w:val="00977932"/>
    <w:rsid w:val="009779C5"/>
    <w:rsid w:val="00986E53"/>
    <w:rsid w:val="009A7BF8"/>
    <w:rsid w:val="009B04D5"/>
    <w:rsid w:val="009B1466"/>
    <w:rsid w:val="009B5B3D"/>
    <w:rsid w:val="009C46CC"/>
    <w:rsid w:val="009C5385"/>
    <w:rsid w:val="009D00F2"/>
    <w:rsid w:val="009E3816"/>
    <w:rsid w:val="009E5C56"/>
    <w:rsid w:val="00A01F8D"/>
    <w:rsid w:val="00A07231"/>
    <w:rsid w:val="00A14ACE"/>
    <w:rsid w:val="00A167F8"/>
    <w:rsid w:val="00A20277"/>
    <w:rsid w:val="00A4036D"/>
    <w:rsid w:val="00A650DA"/>
    <w:rsid w:val="00A66A3E"/>
    <w:rsid w:val="00A71F7D"/>
    <w:rsid w:val="00A74532"/>
    <w:rsid w:val="00A80B09"/>
    <w:rsid w:val="00A81888"/>
    <w:rsid w:val="00A94CE6"/>
    <w:rsid w:val="00AC6745"/>
    <w:rsid w:val="00AD2966"/>
    <w:rsid w:val="00AD5B9D"/>
    <w:rsid w:val="00AD7B59"/>
    <w:rsid w:val="00AF1674"/>
    <w:rsid w:val="00B06902"/>
    <w:rsid w:val="00B25966"/>
    <w:rsid w:val="00B260E5"/>
    <w:rsid w:val="00B31965"/>
    <w:rsid w:val="00B33460"/>
    <w:rsid w:val="00B425F9"/>
    <w:rsid w:val="00B43FD0"/>
    <w:rsid w:val="00B45006"/>
    <w:rsid w:val="00B50022"/>
    <w:rsid w:val="00B50506"/>
    <w:rsid w:val="00B6349A"/>
    <w:rsid w:val="00B64E9E"/>
    <w:rsid w:val="00B67EC4"/>
    <w:rsid w:val="00B7313F"/>
    <w:rsid w:val="00B777C9"/>
    <w:rsid w:val="00B97951"/>
    <w:rsid w:val="00BA0AA8"/>
    <w:rsid w:val="00BA250C"/>
    <w:rsid w:val="00BA4663"/>
    <w:rsid w:val="00BB3ED1"/>
    <w:rsid w:val="00BB53B9"/>
    <w:rsid w:val="00BB5A31"/>
    <w:rsid w:val="00BC07A1"/>
    <w:rsid w:val="00BC1104"/>
    <w:rsid w:val="00BD51BF"/>
    <w:rsid w:val="00BF2CD4"/>
    <w:rsid w:val="00BF39DE"/>
    <w:rsid w:val="00C04249"/>
    <w:rsid w:val="00C048C5"/>
    <w:rsid w:val="00C056AB"/>
    <w:rsid w:val="00C06303"/>
    <w:rsid w:val="00C06345"/>
    <w:rsid w:val="00C2086A"/>
    <w:rsid w:val="00C216D1"/>
    <w:rsid w:val="00C22F29"/>
    <w:rsid w:val="00C4541D"/>
    <w:rsid w:val="00C82C6C"/>
    <w:rsid w:val="00C82FD5"/>
    <w:rsid w:val="00C93BC6"/>
    <w:rsid w:val="00CA044A"/>
    <w:rsid w:val="00CA18C3"/>
    <w:rsid w:val="00CB5AB4"/>
    <w:rsid w:val="00CC1357"/>
    <w:rsid w:val="00CC2FC6"/>
    <w:rsid w:val="00CD1B0D"/>
    <w:rsid w:val="00CE513B"/>
    <w:rsid w:val="00D0010D"/>
    <w:rsid w:val="00D03E8B"/>
    <w:rsid w:val="00D0566D"/>
    <w:rsid w:val="00D07145"/>
    <w:rsid w:val="00D173CF"/>
    <w:rsid w:val="00D24672"/>
    <w:rsid w:val="00D44372"/>
    <w:rsid w:val="00D56D35"/>
    <w:rsid w:val="00D651BE"/>
    <w:rsid w:val="00D66719"/>
    <w:rsid w:val="00D86E22"/>
    <w:rsid w:val="00D90339"/>
    <w:rsid w:val="00DA1703"/>
    <w:rsid w:val="00DA6067"/>
    <w:rsid w:val="00DC3F0A"/>
    <w:rsid w:val="00DC7FB4"/>
    <w:rsid w:val="00DD2D23"/>
    <w:rsid w:val="00DE0AE6"/>
    <w:rsid w:val="00DE27BC"/>
    <w:rsid w:val="00DE3F82"/>
    <w:rsid w:val="00DE501E"/>
    <w:rsid w:val="00DF7B85"/>
    <w:rsid w:val="00E15976"/>
    <w:rsid w:val="00E16117"/>
    <w:rsid w:val="00E165CD"/>
    <w:rsid w:val="00E20680"/>
    <w:rsid w:val="00E53674"/>
    <w:rsid w:val="00E55A3D"/>
    <w:rsid w:val="00E649D0"/>
    <w:rsid w:val="00E6547D"/>
    <w:rsid w:val="00E74A72"/>
    <w:rsid w:val="00E74B60"/>
    <w:rsid w:val="00E74D56"/>
    <w:rsid w:val="00EA768C"/>
    <w:rsid w:val="00EB309B"/>
    <w:rsid w:val="00EB3F54"/>
    <w:rsid w:val="00EB71B0"/>
    <w:rsid w:val="00EE09D4"/>
    <w:rsid w:val="00EF496C"/>
    <w:rsid w:val="00EF56A6"/>
    <w:rsid w:val="00EF783E"/>
    <w:rsid w:val="00F25E4A"/>
    <w:rsid w:val="00F528E5"/>
    <w:rsid w:val="00F53907"/>
    <w:rsid w:val="00F87CF5"/>
    <w:rsid w:val="00F91951"/>
    <w:rsid w:val="00FA28C2"/>
    <w:rsid w:val="00FA39E0"/>
    <w:rsid w:val="00FA5A99"/>
    <w:rsid w:val="00FB339D"/>
    <w:rsid w:val="00FB3F92"/>
    <w:rsid w:val="00FB4FB8"/>
    <w:rsid w:val="00FB6528"/>
    <w:rsid w:val="00FC5C72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885E"/>
  <w15:docId w15:val="{16173D4C-B84C-4789-8D30-0818143C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4267D"/>
  </w:style>
  <w:style w:type="character" w:customStyle="1" w:styleId="eop">
    <w:name w:val="eop"/>
    <w:basedOn w:val="Zadanifontodlomka"/>
    <w:rsid w:val="0034267D"/>
  </w:style>
  <w:style w:type="table" w:styleId="Reetkatablice">
    <w:name w:val="Table Grid"/>
    <w:basedOn w:val="Obinatablica"/>
    <w:uiPriority w:val="59"/>
    <w:rsid w:val="00B6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C2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83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74A72"/>
    <w:pPr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010D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01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0916-B607-447B-B656-4DC51F29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Korisnik</cp:lastModifiedBy>
  <cp:revision>7</cp:revision>
  <dcterms:created xsi:type="dcterms:W3CDTF">2021-08-20T11:19:00Z</dcterms:created>
  <dcterms:modified xsi:type="dcterms:W3CDTF">2021-08-30T00:13:00Z</dcterms:modified>
</cp:coreProperties>
</file>